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621"/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360"/>
      </w:tblGrid>
      <w:tr w:rsidR="00005184" w:rsidRPr="00C426D9" w:rsidTr="00B42502">
        <w:trPr>
          <w:trHeight w:val="695"/>
        </w:trPr>
        <w:tc>
          <w:tcPr>
            <w:tcW w:w="445" w:type="dxa"/>
            <w:vAlign w:val="center"/>
          </w:tcPr>
          <w:p w:rsidR="00005184" w:rsidRPr="00693C39" w:rsidRDefault="00EB5EF7" w:rsidP="0020658B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="00005184" w:rsidRPr="00693C39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005184" w:rsidRPr="00693C39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7D63AE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HE HOUSE OF HIDDEN MEANINGS</w:t>
            </w:r>
            <w:r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</w:t>
            </w:r>
            <w:proofErr w:type="spellStart"/>
            <w:r>
              <w:rPr>
                <w:rFonts w:ascii="Arial Narrow" w:hAnsi="Arial Narrow" w:cs="Arial"/>
                <w:color w:val="006600"/>
                <w:sz w:val="19"/>
                <w:szCs w:val="19"/>
              </w:rPr>
              <w:t>RuPaul</w:t>
            </w:r>
            <w:proofErr w:type="spellEnd"/>
            <w:r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. </w:t>
            </w:r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>The multiple Emmy Award-winning producer of “</w:t>
            </w:r>
            <w:proofErr w:type="spellStart"/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>RuPaul’s</w:t>
            </w:r>
            <w:proofErr w:type="spellEnd"/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Drag Race” traces his journey from his childhood in San Diego to becoming a pop culture icon.</w:t>
            </w:r>
          </w:p>
        </w:tc>
        <w:tc>
          <w:tcPr>
            <w:tcW w:w="355" w:type="dxa"/>
            <w:vAlign w:val="center"/>
          </w:tcPr>
          <w:p w:rsidR="00005184" w:rsidRPr="00693C39" w:rsidRDefault="00693C39" w:rsidP="00005184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693C3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005184" w:rsidRPr="00693C39" w:rsidRDefault="00693C39" w:rsidP="00005184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693C3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7D63AE" w:rsidRPr="00C426D9" w:rsidTr="00005184">
        <w:trPr>
          <w:trHeight w:val="497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BLOOD MONEY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Peter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Schweizer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>. The author of “Red-Handed” depicts a scheme involving the Chinese Communist Party’s covert operations in America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7D63AE" w:rsidRPr="00C426D9" w:rsidTr="002B17B1">
        <w:trPr>
          <w:trHeight w:val="623"/>
        </w:trPr>
        <w:tc>
          <w:tcPr>
            <w:tcW w:w="445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THE WAGER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David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Grann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>. The survivors of a shipwrecked British vessel on a secret mission during an imperial war with Spain have different accounts of events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46</w:t>
            </w:r>
          </w:p>
        </w:tc>
      </w:tr>
      <w:tr w:rsidR="007D63AE" w:rsidRPr="00C426D9" w:rsidTr="007D63AE">
        <w:trPr>
          <w:trHeight w:val="470"/>
        </w:trPr>
        <w:tc>
          <w:tcPr>
            <w:tcW w:w="445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8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sz w:val="18"/>
                <w:szCs w:val="19"/>
              </w:rPr>
              <w:t>4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OUTLIVE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Peter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Attia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with Bill Gifford. A look at recent scientific research on aging and longevity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8"/>
                <w:szCs w:val="19"/>
              </w:rPr>
              <w:t>5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8"/>
                <w:szCs w:val="19"/>
              </w:rPr>
              <w:t>50</w:t>
            </w:r>
          </w:p>
        </w:tc>
      </w:tr>
      <w:tr w:rsidR="007D63AE" w:rsidRPr="00C426D9" w:rsidTr="00DF1E16">
        <w:trPr>
          <w:trHeight w:val="515"/>
        </w:trPr>
        <w:tc>
          <w:tcPr>
            <w:tcW w:w="445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OATH AND HONOR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Liz Cheney. The former congresswoman from Wyoming recounts how she helped lead the Select Committee to Investigate the Jan. 6. Attack on the United States Capitol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14</w:t>
            </w:r>
          </w:p>
        </w:tc>
      </w:tr>
      <w:tr w:rsidR="007D63AE" w:rsidRPr="00C426D9" w:rsidTr="002B17B1">
        <w:trPr>
          <w:trHeight w:val="695"/>
        </w:trPr>
        <w:tc>
          <w:tcPr>
            <w:tcW w:w="445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N/A</w:t>
            </w:r>
          </w:p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BURN BOOK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Kara Swisher. The tech journalist and podcast host gives an overview of the tech industry and the foibles of its founders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2</w:t>
            </w:r>
          </w:p>
        </w:tc>
      </w:tr>
      <w:tr w:rsidR="007D63AE" w:rsidRPr="00C426D9" w:rsidTr="00DF1E16">
        <w:trPr>
          <w:trHeight w:val="695"/>
        </w:trPr>
        <w:tc>
          <w:tcPr>
            <w:tcW w:w="445" w:type="dxa"/>
            <w:vAlign w:val="center"/>
          </w:tcPr>
          <w:p w:rsidR="007D63AE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:rsidR="007D63AE" w:rsidRPr="00DF1E16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DF1E16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:rsidR="007D63AE" w:rsidRPr="00DF1E16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7D63AE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BAD THERAPY</w:t>
            </w:r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Abigail </w:t>
            </w:r>
            <w:proofErr w:type="spellStart"/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>Shrier</w:t>
            </w:r>
            <w:proofErr w:type="spellEnd"/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. </w:t>
            </w:r>
            <w:proofErr w:type="spellStart"/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>Shrier</w:t>
            </w:r>
            <w:proofErr w:type="spellEnd"/>
            <w:r w:rsidRPr="007D63AE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makes her case that the mental health industry has a negative impact on American children.</w:t>
            </w:r>
          </w:p>
        </w:tc>
        <w:tc>
          <w:tcPr>
            <w:tcW w:w="355" w:type="dxa"/>
            <w:vAlign w:val="center"/>
          </w:tcPr>
          <w:p w:rsidR="007D63AE" w:rsidRPr="00DF1E16" w:rsidRDefault="007D63AE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DF1E16" w:rsidRDefault="007D63AE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7D63AE" w:rsidRPr="00C426D9" w:rsidTr="00005184">
        <w:trPr>
          <w:trHeight w:val="677"/>
        </w:trPr>
        <w:tc>
          <w:tcPr>
            <w:tcW w:w="445" w:type="dxa"/>
            <w:vAlign w:val="center"/>
          </w:tcPr>
          <w:p w:rsidR="007D63AE" w:rsidRPr="00DF1E16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DF1E1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DF1E16">
              <w:rPr>
                <w:rFonts w:ascii="Arial Narrow" w:eastAsia="Times New Roman" w:hAnsi="Arial Narrow"/>
                <w:b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ATTACK FROM WITHIN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Barbara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McQuade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>. A legal analyst for NBC News and MSNBC looks at the effects of disinformation on law and politics.</w:t>
            </w:r>
          </w:p>
        </w:tc>
        <w:tc>
          <w:tcPr>
            <w:tcW w:w="355" w:type="dxa"/>
            <w:vAlign w:val="center"/>
          </w:tcPr>
          <w:p w:rsidR="007D63AE" w:rsidRPr="00DF1E16" w:rsidRDefault="007D63AE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  <w:vAlign w:val="center"/>
          </w:tcPr>
          <w:p w:rsidR="007D63AE" w:rsidRPr="00DF1E16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7D63AE" w:rsidRPr="00C426D9" w:rsidTr="009965BB">
        <w:trPr>
          <w:trHeight w:val="470"/>
        </w:trPr>
        <w:tc>
          <w:tcPr>
            <w:tcW w:w="445" w:type="dxa"/>
            <w:vAlign w:val="center"/>
          </w:tcPr>
          <w:p w:rsidR="00EB5EF7" w:rsidRDefault="00EB5EF7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7D63AE" w:rsidRPr="00693C39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93C39">
              <w:rPr>
                <w:rFonts w:ascii="Arial Narrow" w:eastAsia="Times New Roman" w:hAnsi="Arial Narrow"/>
                <w:b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WHITE RURAL RAGE, 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by Tom Schaller and Paul Waldman. A look at the factors that exacerbate the difficulties and grievances of white rural voters.</w:t>
            </w:r>
          </w:p>
        </w:tc>
        <w:tc>
          <w:tcPr>
            <w:tcW w:w="355" w:type="dxa"/>
            <w:vAlign w:val="center"/>
          </w:tcPr>
          <w:p w:rsidR="007D63AE" w:rsidRPr="00693C39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360" w:type="dxa"/>
            <w:vAlign w:val="center"/>
          </w:tcPr>
          <w:p w:rsidR="007D63AE" w:rsidRPr="00693C39" w:rsidRDefault="007D63AE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693C39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7D63AE" w:rsidRPr="00C426D9" w:rsidTr="00DF1E16">
        <w:trPr>
          <w:trHeight w:val="722"/>
        </w:trPr>
        <w:tc>
          <w:tcPr>
            <w:tcW w:w="445" w:type="dxa"/>
            <w:vAlign w:val="center"/>
          </w:tcPr>
          <w:p w:rsidR="007D63AE" w:rsidRPr="002C0473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20"/>
                <w:szCs w:val="19"/>
              </w:rPr>
            </w:pPr>
            <w:r w:rsidRPr="002C047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2C0473">
              <w:rPr>
                <w:rFonts w:ascii="Arial Narrow" w:hAnsi="Arial Narrow"/>
                <w:b/>
                <w:bCs/>
                <w:sz w:val="20"/>
                <w:szCs w:val="19"/>
              </w:rPr>
              <w:t>10</w:t>
            </w:r>
          </w:p>
        </w:tc>
        <w:tc>
          <w:tcPr>
            <w:tcW w:w="4235" w:type="dxa"/>
          </w:tcPr>
          <w:p w:rsidR="007D63AE" w:rsidRPr="00DF1E16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DF1E16">
              <w:rPr>
                <w:rFonts w:ascii="Arial Narrow" w:hAnsi="Arial Narrow" w:cs="Arial"/>
                <w:b/>
                <w:i/>
                <w:sz w:val="19"/>
                <w:szCs w:val="19"/>
              </w:rPr>
              <w:t>ELON MUSK</w:t>
            </w:r>
            <w:r w:rsidRPr="00DF1E16">
              <w:rPr>
                <w:rFonts w:ascii="Arial Narrow" w:hAnsi="Arial Narrow" w:cs="Arial"/>
                <w:sz w:val="19"/>
                <w:szCs w:val="19"/>
              </w:rPr>
              <w:t>, by Walter Isaacson. The author of “The Code Breaker” traces Musk’s life and summarizes his work on electric vehicles, private space exploration and artificial intelligence.</w:t>
            </w:r>
          </w:p>
        </w:tc>
        <w:tc>
          <w:tcPr>
            <w:tcW w:w="355" w:type="dxa"/>
            <w:vAlign w:val="center"/>
          </w:tcPr>
          <w:p w:rsidR="007D63AE" w:rsidRPr="002C0473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>
              <w:rPr>
                <w:rFonts w:ascii="Arial Narrow" w:hAnsi="Arial Narrow" w:cs="Times New Roman"/>
                <w:b/>
                <w:sz w:val="20"/>
                <w:szCs w:val="19"/>
              </w:rPr>
              <w:t>11</w:t>
            </w:r>
          </w:p>
        </w:tc>
        <w:tc>
          <w:tcPr>
            <w:tcW w:w="360" w:type="dxa"/>
            <w:vAlign w:val="center"/>
          </w:tcPr>
          <w:p w:rsidR="007D63AE" w:rsidRPr="002C0473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20"/>
                <w:szCs w:val="19"/>
              </w:rPr>
              <w:t>26</w:t>
            </w:r>
          </w:p>
        </w:tc>
      </w:tr>
      <w:tr w:rsidR="007D63AE" w:rsidRPr="00C426D9" w:rsidTr="00C37F0B">
        <w:trPr>
          <w:trHeight w:val="920"/>
        </w:trPr>
        <w:tc>
          <w:tcPr>
            <w:tcW w:w="445" w:type="dxa"/>
            <w:vAlign w:val="center"/>
          </w:tcPr>
          <w:p w:rsidR="007D63AE" w:rsidRPr="00702EC9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7F6FD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702EC9">
              <w:rPr>
                <w:rFonts w:ascii="Arial Narrow" w:hAnsi="Arial Narrow"/>
                <w:b/>
                <w:bCs/>
                <w:sz w:val="20"/>
                <w:szCs w:val="19"/>
              </w:rPr>
              <w:t>11</w:t>
            </w:r>
          </w:p>
        </w:tc>
        <w:tc>
          <w:tcPr>
            <w:tcW w:w="4235" w:type="dxa"/>
          </w:tcPr>
          <w:p w:rsidR="007D63AE" w:rsidRPr="00DF1E16" w:rsidRDefault="007D63AE" w:rsidP="00C3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7D63AE">
              <w:rPr>
                <w:rFonts w:ascii="Arial Narrow" w:hAnsi="Arial Narrow" w:cs="Arial"/>
                <w:b/>
                <w:i/>
                <w:sz w:val="19"/>
                <w:szCs w:val="19"/>
              </w:rPr>
              <w:t>PREQUEL</w:t>
            </w:r>
            <w:r w:rsidR="00C37F0B">
              <w:rPr>
                <w:rFonts w:ascii="Arial Narrow" w:hAnsi="Arial Narrow" w:cs="Arial"/>
                <w:sz w:val="19"/>
                <w:szCs w:val="19"/>
              </w:rPr>
              <w:t xml:space="preserve">, by Rachel Maddow. </w:t>
            </w:r>
            <w:r w:rsidRPr="007D63AE">
              <w:rPr>
                <w:rFonts w:ascii="Arial Narrow" w:hAnsi="Arial Narrow" w:cs="Arial"/>
                <w:sz w:val="19"/>
                <w:szCs w:val="19"/>
              </w:rPr>
              <w:t>The MSNBC host and co-author of “</w:t>
            </w:r>
            <w:proofErr w:type="spellStart"/>
            <w:r w:rsidRPr="007D63AE">
              <w:rPr>
                <w:rFonts w:ascii="Arial Narrow" w:hAnsi="Arial Narrow" w:cs="Arial"/>
                <w:sz w:val="19"/>
                <w:szCs w:val="19"/>
              </w:rPr>
              <w:t>Bag</w:t>
            </w:r>
            <w:proofErr w:type="spellEnd"/>
            <w:r w:rsidRPr="007D63AE">
              <w:rPr>
                <w:rFonts w:ascii="Arial Narrow" w:hAnsi="Arial Narrow" w:cs="Arial"/>
                <w:sz w:val="19"/>
                <w:szCs w:val="19"/>
              </w:rPr>
              <w:t xml:space="preserve"> Man” details a campaign to overthrow the U.S. government and install authoritarian rule prior to and during our involvement in World War II.</w:t>
            </w:r>
          </w:p>
        </w:tc>
        <w:tc>
          <w:tcPr>
            <w:tcW w:w="355" w:type="dxa"/>
            <w:vAlign w:val="center"/>
          </w:tcPr>
          <w:p w:rsidR="007D63AE" w:rsidRPr="00702EC9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702EC9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7</w:t>
            </w:r>
          </w:p>
        </w:tc>
      </w:tr>
      <w:tr w:rsidR="007D63AE" w:rsidRPr="00C426D9" w:rsidTr="007D63AE">
        <w:trPr>
          <w:trHeight w:val="650"/>
        </w:trPr>
        <w:tc>
          <w:tcPr>
            <w:tcW w:w="445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I'M GLAD MY MOM DIED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Jennette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McCurdy. The actress and filmmaker describes her eating disorders and difficult relationship with her mother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74</w:t>
            </w:r>
          </w:p>
        </w:tc>
      </w:tr>
      <w:tr w:rsidR="007D63AE" w:rsidRPr="00C426D9" w:rsidTr="007D63AE">
        <w:trPr>
          <w:trHeight w:val="668"/>
        </w:trPr>
        <w:tc>
          <w:tcPr>
            <w:tcW w:w="445" w:type="dxa"/>
            <w:vAlign w:val="center"/>
          </w:tcPr>
          <w:p w:rsidR="00EB5EF7" w:rsidRDefault="00EB5EF7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GRIEF IS FOR PEOPLE, 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by Sloane Crosley. After her apartment is broken into and someone close to her dies by suicide, Crosley contends with her past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7D63AE" w:rsidRPr="00C426D9" w:rsidTr="007D63AE">
        <w:trPr>
          <w:trHeight w:val="677"/>
        </w:trPr>
        <w:tc>
          <w:tcPr>
            <w:tcW w:w="445" w:type="dxa"/>
            <w:vAlign w:val="center"/>
          </w:tcPr>
          <w:p w:rsidR="007D63AE" w:rsidRPr="00C37F0B" w:rsidRDefault="00EB5EF7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B5EF7">
              <w:rPr>
                <w:rFonts w:ascii="Arial Narrow" w:hAnsi="Arial Narrow"/>
                <w:b/>
                <w:bCs/>
                <w:sz w:val="19"/>
                <w:szCs w:val="19"/>
              </w:rPr>
              <w:sym w:font="Wingdings 2" w:char="F050"/>
            </w:r>
            <w:r w:rsidR="007D63AE"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HITS, FLOPS, AND OTHER ILLUSIONS, 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by Ed Zwick. The director, writer and producer recounts his four decades of working in Hollywood.</w:t>
            </w:r>
          </w:p>
        </w:tc>
        <w:tc>
          <w:tcPr>
            <w:tcW w:w="355" w:type="dxa"/>
            <w:vAlign w:val="center"/>
          </w:tcPr>
          <w:p w:rsidR="007D63AE" w:rsidRPr="00C37F0B" w:rsidRDefault="007D63AE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2</w:t>
            </w:r>
          </w:p>
        </w:tc>
      </w:tr>
      <w:tr w:rsidR="007D63AE" w:rsidRPr="00C426D9" w:rsidTr="00005184">
        <w:trPr>
          <w:trHeight w:val="695"/>
        </w:trPr>
        <w:tc>
          <w:tcPr>
            <w:tcW w:w="445" w:type="dxa"/>
            <w:vAlign w:val="center"/>
          </w:tcPr>
          <w:p w:rsidR="007D63AE" w:rsidRPr="00C37F0B" w:rsidRDefault="00EB5EF7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B5EF7">
              <w:rPr>
                <w:rFonts w:ascii="Arial Narrow" w:hAnsi="Arial Narrow"/>
                <w:b/>
                <w:bCs/>
                <w:sz w:val="19"/>
                <w:szCs w:val="19"/>
              </w:rPr>
              <w:sym w:font="Wingdings 2" w:char="F050"/>
            </w:r>
            <w:bookmarkStart w:id="0" w:name="_GoBack"/>
            <w:bookmarkEnd w:id="0"/>
            <w:r w:rsidR="007D63AE"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THE WOMAN IN ME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Britney Spears. The Grammy Award-winning pop star details her personal and professional experiences, including the years she spent under a conservatorship overseen by her father.</w:t>
            </w:r>
          </w:p>
        </w:tc>
        <w:tc>
          <w:tcPr>
            <w:tcW w:w="355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0</w:t>
            </w:r>
          </w:p>
        </w:tc>
      </w:tr>
    </w:tbl>
    <w:tbl>
      <w:tblPr>
        <w:tblpPr w:leftFromText="180" w:rightFromText="180" w:vertAnchor="text" w:horzAnchor="margin" w:tblpX="-5" w:tblpY="31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61"/>
        <w:gridCol w:w="270"/>
        <w:gridCol w:w="360"/>
      </w:tblGrid>
      <w:tr w:rsidR="009965BB" w:rsidRPr="00C426D9" w:rsidTr="009A77B7">
        <w:trPr>
          <w:trHeight w:val="698"/>
          <w:tblHeader/>
        </w:trPr>
        <w:tc>
          <w:tcPr>
            <w:tcW w:w="414" w:type="dxa"/>
            <w:vAlign w:val="center"/>
          </w:tcPr>
          <w:p w:rsidR="009965BB" w:rsidRPr="0020658B" w:rsidRDefault="009A7552" w:rsidP="009A755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20658B">
              <w:rPr>
                <w:rFonts w:ascii="Arial Narrow" w:hAnsi="Arial Narrow"/>
                <w:b/>
                <w:bCs/>
                <w:sz w:val="19"/>
                <w:szCs w:val="19"/>
              </w:rPr>
              <w:sym w:font="Wingdings 2" w:char="F050"/>
            </w:r>
            <w:r w:rsidRPr="0020658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261" w:type="dxa"/>
          </w:tcPr>
          <w:p w:rsidR="009965BB" w:rsidRPr="0020658B" w:rsidRDefault="00BE0A0B" w:rsidP="00BE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20658B">
              <w:rPr>
                <w:rFonts w:ascii="Arial Narrow" w:hAnsi="Arial Narrow" w:cs="Arial"/>
                <w:b/>
                <w:i/>
                <w:sz w:val="19"/>
                <w:szCs w:val="19"/>
              </w:rPr>
              <w:t>THE WOMEN</w:t>
            </w:r>
            <w:r w:rsidRPr="0020658B">
              <w:rPr>
                <w:rFonts w:ascii="Arial Narrow" w:hAnsi="Arial Narrow" w:cs="Arial"/>
                <w:sz w:val="19"/>
                <w:szCs w:val="19"/>
              </w:rPr>
              <w:t>, by Kristin Hannah. In 1965, a nursing student follows her brother to serve during the Vietnam War and returns to a divided America.</w:t>
            </w:r>
          </w:p>
        </w:tc>
        <w:tc>
          <w:tcPr>
            <w:tcW w:w="270" w:type="dxa"/>
            <w:vAlign w:val="center"/>
          </w:tcPr>
          <w:p w:rsidR="009965BB" w:rsidRPr="0020658B" w:rsidRDefault="00005184" w:rsidP="009965BB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20658B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  <w:vAlign w:val="center"/>
          </w:tcPr>
          <w:p w:rsidR="009965BB" w:rsidRPr="0020658B" w:rsidRDefault="00C37F0B" w:rsidP="009965BB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</w:tr>
      <w:tr w:rsidR="007D63AE" w:rsidRPr="00DA4B29" w:rsidTr="002E08E4">
        <w:trPr>
          <w:trHeight w:val="680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FOURTH WING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. Violet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Sorrengail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is urged by the commanding general, who also is her mother, to become a candidate for the elite dragon riders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44</w:t>
            </w:r>
          </w:p>
        </w:tc>
      </w:tr>
      <w:tr w:rsidR="007D63AE" w:rsidRPr="00DA4B29" w:rsidTr="002B17B1">
        <w:trPr>
          <w:trHeight w:val="680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IRON FLAME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. The second book in the Empyrean series. Violet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Sorrengail’s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next round of training might require her to betray the man she loves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18</w:t>
            </w:r>
          </w:p>
        </w:tc>
      </w:tr>
      <w:tr w:rsidR="007D63AE" w:rsidRPr="00DA4B29" w:rsidTr="002B17B1">
        <w:trPr>
          <w:trHeight w:val="680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4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NEVER TOO LATE</w:t>
            </w:r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>, by Danielle Steel. A widow makes a fresh start in New York City and connects with her movie-star neighbor as they help others after a crisis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7D63AE" w:rsidRPr="00DA4B29" w:rsidTr="002B17B1">
        <w:trPr>
          <w:trHeight w:val="680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5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HE HUNTER</w:t>
            </w:r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</w:t>
            </w:r>
            <w:proofErr w:type="spellStart"/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>Tana</w:t>
            </w:r>
            <w:proofErr w:type="spellEnd"/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French. The life that a Chicago P.D. retiree has built in Ireland with a local woman and her daughter comes under threat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7D63AE" w:rsidRPr="00DA4B29" w:rsidTr="007F6FD3">
        <w:trPr>
          <w:trHeight w:val="680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A FATE INKED IN BLOOD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Danielle L. Jensen. After the secret of her magic to repel attacks is revealed, Freya encounters dangerous tests by the gods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2</w:t>
            </w:r>
          </w:p>
        </w:tc>
      </w:tr>
      <w:tr w:rsidR="007D63AE" w:rsidRPr="00DA4B29" w:rsidTr="007122BF">
        <w:trPr>
          <w:trHeight w:val="698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THREE-INCH TEETH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C.J. Box. The 24th book in the Joe Pickett series. A man released from prison uses grizzly bear attacks to cover his acts of revenge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7D63AE" w:rsidRPr="004D6FFD" w:rsidTr="009965BB">
        <w:trPr>
          <w:trHeight w:val="680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THE HEAVEN &amp; EARTH GROCERY STORE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James McBride. Secrets held by the residents of a dilapidated neighborhood come to life when a skeleton is found at the bottom of a well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29</w:t>
            </w:r>
          </w:p>
        </w:tc>
      </w:tr>
      <w:tr w:rsidR="007D63AE" w:rsidRPr="00DA4B29" w:rsidTr="00A2777E">
        <w:trPr>
          <w:trHeight w:val="653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HOUSE OF FLAME AND SHADOW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by Sarah J. Maas.  The third book in the Crescent City series. Bryce wants to return home while Hunt is trapped in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Asteri's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 dungeons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</w:tr>
      <w:tr w:rsidR="007D63AE" w:rsidRPr="00DA4B29" w:rsidTr="00A2777E">
        <w:trPr>
          <w:trHeight w:val="653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FIRST LIE WINS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Ashley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Elston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>. A woman who works for a mysterious boss takes on a new identity to dig up information on someone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7F0B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7F0B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</w:tr>
      <w:tr w:rsidR="007D63AE" w:rsidRPr="00DA4B29" w:rsidTr="002B17B1">
        <w:trPr>
          <w:trHeight w:val="752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sz w:val="19"/>
                <w:szCs w:val="19"/>
              </w:rPr>
              <w:t>11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REMARKABLY BRIGHT CREATURES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>, by Shelby Van Pelt. A widow working the night shift at the Sowell Bay Aquarium is aided in solving a mystery by a giant Pacific octopus living there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sz w:val="19"/>
                <w:szCs w:val="19"/>
              </w:rPr>
              <w:t>41</w:t>
            </w:r>
          </w:p>
        </w:tc>
      </w:tr>
      <w:tr w:rsidR="007D63AE" w:rsidRPr="00DA4B29" w:rsidTr="007122BF">
        <w:trPr>
          <w:trHeight w:val="707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HE SUNLIT MAN</w:t>
            </w:r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Brandon </w:t>
            </w:r>
            <w:proofErr w:type="spellStart"/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>Sanderson.Trapped</w:t>
            </w:r>
            <w:proofErr w:type="spellEnd"/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on a dangerous planet and haunted by his past, Nomad fights to survive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7D63AE" w:rsidRPr="004D6FFD" w:rsidTr="00535BAF">
        <w:trPr>
          <w:trHeight w:val="743"/>
        </w:trPr>
        <w:tc>
          <w:tcPr>
            <w:tcW w:w="414" w:type="dxa"/>
            <w:vAlign w:val="center"/>
          </w:tcPr>
          <w:p w:rsidR="007D63AE" w:rsidRPr="00C37F0B" w:rsidRDefault="007D63AE" w:rsidP="007D63AE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37F0B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C37F0B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13</w:t>
            </w:r>
          </w:p>
        </w:tc>
        <w:tc>
          <w:tcPr>
            <w:tcW w:w="4261" w:type="dxa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LISTEN FOR THE LIE, </w:t>
            </w:r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by Amy </w:t>
            </w:r>
            <w:proofErr w:type="spellStart"/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>Tintera</w:t>
            </w:r>
            <w:proofErr w:type="spellEnd"/>
            <w:r w:rsidRPr="00C37F0B">
              <w:rPr>
                <w:rFonts w:ascii="Arial Narrow" w:hAnsi="Arial Narrow" w:cs="Arial"/>
                <w:color w:val="006600"/>
                <w:sz w:val="19"/>
                <w:szCs w:val="19"/>
              </w:rPr>
              <w:t>. A true crime podcast focusing on the unsolved murder of her friend forces Lucy to return to where it happened</w:t>
            </w:r>
            <w:r w:rsidRPr="00C37F0B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.</w:t>
            </w:r>
          </w:p>
        </w:tc>
        <w:tc>
          <w:tcPr>
            <w:tcW w:w="27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7D63AE" w:rsidRPr="00C37F0B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37F0B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7D63AE" w:rsidRPr="009C1CA1" w:rsidTr="006165C6">
        <w:trPr>
          <w:trHeight w:val="698"/>
        </w:trPr>
        <w:tc>
          <w:tcPr>
            <w:tcW w:w="414" w:type="dxa"/>
            <w:vAlign w:val="center"/>
          </w:tcPr>
          <w:p w:rsidR="007D63AE" w:rsidRPr="004C7D5A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4C7D5A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4C7D5A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61" w:type="dxa"/>
          </w:tcPr>
          <w:p w:rsidR="007D63AE" w:rsidRPr="00693C39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93C39">
              <w:rPr>
                <w:rFonts w:ascii="Arial Narrow" w:hAnsi="Arial Narrow" w:cs="Arial"/>
                <w:b/>
                <w:i/>
                <w:sz w:val="19"/>
                <w:szCs w:val="19"/>
              </w:rPr>
              <w:t>LESSONS IN CHEMISTRY</w:t>
            </w:r>
            <w:r w:rsidRPr="00693C39">
              <w:rPr>
                <w:rFonts w:ascii="Arial Narrow" w:hAnsi="Arial Narrow" w:cs="Arial"/>
                <w:sz w:val="19"/>
                <w:szCs w:val="19"/>
              </w:rPr>
              <w:t xml:space="preserve">, by Bonnie </w:t>
            </w:r>
            <w:proofErr w:type="spellStart"/>
            <w:r w:rsidRPr="00693C39">
              <w:rPr>
                <w:rFonts w:ascii="Arial Narrow" w:hAnsi="Arial Narrow" w:cs="Arial"/>
                <w:sz w:val="19"/>
                <w:szCs w:val="19"/>
              </w:rPr>
              <w:t>Garmus</w:t>
            </w:r>
            <w:proofErr w:type="spellEnd"/>
            <w:r w:rsidRPr="00693C39">
              <w:rPr>
                <w:rFonts w:ascii="Arial Narrow" w:hAnsi="Arial Narrow" w:cs="Arial"/>
                <w:sz w:val="19"/>
                <w:szCs w:val="19"/>
              </w:rPr>
              <w:t>. A scientist and single mother living in California in the 1960s becomes a star on a TV cooking show.</w:t>
            </w:r>
          </w:p>
        </w:tc>
        <w:tc>
          <w:tcPr>
            <w:tcW w:w="270" w:type="dxa"/>
            <w:vAlign w:val="center"/>
          </w:tcPr>
          <w:p w:rsidR="007D63AE" w:rsidRPr="004C7D5A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360" w:type="dxa"/>
            <w:vAlign w:val="center"/>
          </w:tcPr>
          <w:p w:rsidR="007D63AE" w:rsidRPr="004C7D5A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96</w:t>
            </w:r>
          </w:p>
        </w:tc>
      </w:tr>
      <w:tr w:rsidR="007D63AE" w:rsidRPr="009C1CA1" w:rsidTr="00C37F0B">
        <w:trPr>
          <w:trHeight w:val="932"/>
        </w:trPr>
        <w:tc>
          <w:tcPr>
            <w:tcW w:w="414" w:type="dxa"/>
            <w:shd w:val="clear" w:color="auto" w:fill="auto"/>
            <w:vAlign w:val="center"/>
          </w:tcPr>
          <w:p w:rsidR="007D63AE" w:rsidRPr="00D44359" w:rsidRDefault="007D63AE" w:rsidP="007D63AE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D44359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D44359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61" w:type="dxa"/>
            <w:shd w:val="clear" w:color="auto" w:fill="auto"/>
          </w:tcPr>
          <w:p w:rsidR="007D63AE" w:rsidRPr="00C37F0B" w:rsidRDefault="007D63AE" w:rsidP="007D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37F0B">
              <w:rPr>
                <w:rFonts w:ascii="Arial Narrow" w:hAnsi="Arial Narrow" w:cs="Arial"/>
                <w:b/>
                <w:i/>
                <w:sz w:val="19"/>
                <w:szCs w:val="19"/>
              </w:rPr>
              <w:t>WANDERING STARS</w:t>
            </w:r>
            <w:r w:rsidRPr="00C37F0B">
              <w:rPr>
                <w:rFonts w:ascii="Arial Narrow" w:hAnsi="Arial Narrow" w:cs="Arial"/>
                <w:sz w:val="19"/>
                <w:szCs w:val="19"/>
              </w:rPr>
              <w:t xml:space="preserve">, by Tommy Orange. In a follow-up to “There </w:t>
            </w:r>
            <w:proofErr w:type="spellStart"/>
            <w:r w:rsidRPr="00C37F0B">
              <w:rPr>
                <w:rFonts w:ascii="Arial Narrow" w:hAnsi="Arial Narrow" w:cs="Arial"/>
                <w:sz w:val="19"/>
                <w:szCs w:val="19"/>
              </w:rPr>
              <w:t>There</w:t>
            </w:r>
            <w:proofErr w:type="spellEnd"/>
            <w:r w:rsidRPr="00C37F0B">
              <w:rPr>
                <w:rFonts w:ascii="Arial Narrow" w:hAnsi="Arial Narrow" w:cs="Arial"/>
                <w:sz w:val="19"/>
                <w:szCs w:val="19"/>
              </w:rPr>
              <w:t>,” generations of a family are tormented by a man who seeks to eradicate Native history, culture and identity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7D63AE" w:rsidRPr="00D44359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D63AE" w:rsidRPr="00D44359" w:rsidRDefault="00C37F0B" w:rsidP="007D63AE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</w:tbl>
    <w:p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  <w:r w:rsidR="00EE4BBC" w:rsidRPr="009C1CA1">
        <w:rPr>
          <w:rFonts w:ascii="Arial Narrow" w:eastAsia="Times New Roman" w:hAnsi="Arial Narrow"/>
          <w:sz w:val="19"/>
          <w:szCs w:val="19"/>
        </w:rPr>
        <w:t xml:space="preserve"> </w:t>
      </w:r>
    </w:p>
    <w:p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01344DA">
        <w:rPr>
          <w:rFonts w:ascii="Arial Narrow" w:hAnsi="Arial Narrow"/>
          <w:sz w:val="19"/>
          <w:szCs w:val="19"/>
        </w:rPr>
        <w:t xml:space="preserve">Key: </w:t>
      </w:r>
      <w:r w:rsidR="006877D3" w:rsidRPr="001344DA">
        <w:rPr>
          <w:rFonts w:ascii="Arial Narrow" w:hAnsi="Arial Narrow"/>
          <w:sz w:val="19"/>
          <w:szCs w:val="19"/>
        </w:rPr>
        <w:t>Tw</w:t>
      </w:r>
      <w:r w:rsidRPr="001344DA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proofErr w:type="gramStart"/>
      <w:r w:rsidR="006877D3" w:rsidRPr="001344DA">
        <w:rPr>
          <w:rFonts w:ascii="Arial Narrow" w:hAnsi="Arial Narrow"/>
          <w:sz w:val="19"/>
          <w:szCs w:val="19"/>
        </w:rPr>
        <w:t>Lw</w:t>
      </w:r>
      <w:proofErr w:type="spellEnd"/>
      <w:proofErr w:type="gramEnd"/>
      <w:r w:rsidRPr="001344DA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01344DA">
        <w:rPr>
          <w:rFonts w:ascii="Arial Narrow" w:hAnsi="Arial Narrow"/>
          <w:sz w:val="19"/>
          <w:szCs w:val="19"/>
        </w:rPr>
        <w:t>Wol</w:t>
      </w:r>
      <w:proofErr w:type="spellEnd"/>
      <w:r w:rsidRPr="001344DA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01344DA">
        <w:rPr>
          <w:rFonts w:ascii="Arial Narrow" w:hAnsi="Arial Narrow"/>
          <w:bCs/>
          <w:sz w:val="19"/>
          <w:szCs w:val="19"/>
        </w:rPr>
        <w:sym w:font="Wingdings 2" w:char="F050"/>
      </w:r>
      <w:r w:rsidRPr="001344DA">
        <w:rPr>
          <w:rFonts w:ascii="Arial Narrow" w:hAnsi="Arial Narrow"/>
          <w:bCs/>
          <w:sz w:val="19"/>
          <w:szCs w:val="19"/>
        </w:rPr>
        <w:t>= available; I/P = In Processing; N/A</w:t>
      </w:r>
      <w:r w:rsidR="003A465E">
        <w:rPr>
          <w:rFonts w:ascii="Arial Narrow" w:hAnsi="Arial Narrow"/>
          <w:bCs/>
          <w:sz w:val="19"/>
          <w:szCs w:val="19"/>
        </w:rPr>
        <w:t xml:space="preserve"> = Not </w:t>
      </w:r>
      <w:r w:rsidR="00DA594B">
        <w:rPr>
          <w:rFonts w:ascii="Arial Narrow" w:hAnsi="Arial Narrow"/>
          <w:bCs/>
          <w:sz w:val="19"/>
          <w:szCs w:val="19"/>
        </w:rPr>
        <w:t>Available</w:t>
      </w:r>
    </w:p>
    <w:sectPr w:rsidR="00AF7537" w:rsidRPr="00320538" w:rsidSect="00E705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22" w:rsidRPr="00CB7594" w:rsidRDefault="00E96A22" w:rsidP="00E96A22">
    <w:pPr>
      <w:spacing w:after="0" w:line="240" w:lineRule="auto"/>
      <w:rPr>
        <w:rFonts w:ascii="Arial Narrow" w:hAnsi="Arial Narrow"/>
        <w:b/>
      </w:rPr>
    </w:pPr>
    <w:r w:rsidRPr="002E4EAE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 w:rsidRPr="002E4EAE">
      <w:t xml:space="preserve"> – </w:t>
    </w:r>
    <w:r w:rsidR="004706B0">
      <w:rPr>
        <w:rFonts w:ascii="Arial Narrow" w:hAnsi="Arial Narrow"/>
        <w:b/>
      </w:rPr>
      <w:t xml:space="preserve">Week of </w:t>
    </w:r>
    <w:r w:rsidR="00301E60">
      <w:rPr>
        <w:rFonts w:ascii="Arial Narrow" w:hAnsi="Arial Narrow"/>
        <w:b/>
      </w:rPr>
      <w:t xml:space="preserve">March </w:t>
    </w:r>
    <w:r w:rsidR="004B3A24">
      <w:rPr>
        <w:rFonts w:ascii="Arial Narrow" w:hAnsi="Arial Narrow"/>
        <w:b/>
      </w:rPr>
      <w:t>24</w:t>
    </w:r>
    <w:r w:rsidR="00C34E53">
      <w:rPr>
        <w:rFonts w:ascii="Arial Narrow" w:hAnsi="Arial Narrow"/>
        <w:b/>
      </w:rPr>
      <w:t>, 2024</w:t>
    </w:r>
  </w:p>
  <w:p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D9C"/>
    <w:rsid w:val="00022533"/>
    <w:rsid w:val="00022612"/>
    <w:rsid w:val="0002415F"/>
    <w:rsid w:val="0002487F"/>
    <w:rsid w:val="00024C17"/>
    <w:rsid w:val="00025056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EC6"/>
    <w:rsid w:val="000424D2"/>
    <w:rsid w:val="00042E6F"/>
    <w:rsid w:val="000436ED"/>
    <w:rsid w:val="00046574"/>
    <w:rsid w:val="00046BFE"/>
    <w:rsid w:val="00050526"/>
    <w:rsid w:val="00050AAB"/>
    <w:rsid w:val="00050AE2"/>
    <w:rsid w:val="00051CBB"/>
    <w:rsid w:val="000528D2"/>
    <w:rsid w:val="000542E3"/>
    <w:rsid w:val="00054472"/>
    <w:rsid w:val="00055960"/>
    <w:rsid w:val="00055AC5"/>
    <w:rsid w:val="00055C89"/>
    <w:rsid w:val="000563F8"/>
    <w:rsid w:val="00056884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EC3"/>
    <w:rsid w:val="000908A5"/>
    <w:rsid w:val="00090B72"/>
    <w:rsid w:val="000910F9"/>
    <w:rsid w:val="00091A84"/>
    <w:rsid w:val="00095206"/>
    <w:rsid w:val="00095736"/>
    <w:rsid w:val="00097A89"/>
    <w:rsid w:val="00097C83"/>
    <w:rsid w:val="00097CB1"/>
    <w:rsid w:val="00097F8D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4230"/>
    <w:rsid w:val="000B45F6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E08A4"/>
    <w:rsid w:val="000E0B07"/>
    <w:rsid w:val="000E11DD"/>
    <w:rsid w:val="000E1955"/>
    <w:rsid w:val="000E27FF"/>
    <w:rsid w:val="000E49BE"/>
    <w:rsid w:val="000E4F0F"/>
    <w:rsid w:val="000E4FC1"/>
    <w:rsid w:val="000E560A"/>
    <w:rsid w:val="000E579A"/>
    <w:rsid w:val="000E6555"/>
    <w:rsid w:val="000E7D7E"/>
    <w:rsid w:val="000F05A6"/>
    <w:rsid w:val="000F38F2"/>
    <w:rsid w:val="000F3C02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1110"/>
    <w:rsid w:val="00141A0F"/>
    <w:rsid w:val="001426B7"/>
    <w:rsid w:val="00142EBB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9F6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8DE"/>
    <w:rsid w:val="001D2322"/>
    <w:rsid w:val="001D2C0D"/>
    <w:rsid w:val="001D3BEB"/>
    <w:rsid w:val="001D5BE1"/>
    <w:rsid w:val="001E054B"/>
    <w:rsid w:val="001E0628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47D8"/>
    <w:rsid w:val="00204DBD"/>
    <w:rsid w:val="00206423"/>
    <w:rsid w:val="0020658B"/>
    <w:rsid w:val="002070D5"/>
    <w:rsid w:val="002074B0"/>
    <w:rsid w:val="00210105"/>
    <w:rsid w:val="0021036F"/>
    <w:rsid w:val="00211E77"/>
    <w:rsid w:val="002122E4"/>
    <w:rsid w:val="00214180"/>
    <w:rsid w:val="002146F1"/>
    <w:rsid w:val="00214D29"/>
    <w:rsid w:val="00215780"/>
    <w:rsid w:val="00215D0E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FBB"/>
    <w:rsid w:val="00227127"/>
    <w:rsid w:val="00227A57"/>
    <w:rsid w:val="0023067B"/>
    <w:rsid w:val="00231C26"/>
    <w:rsid w:val="00232B91"/>
    <w:rsid w:val="002335FD"/>
    <w:rsid w:val="00233F01"/>
    <w:rsid w:val="00234AFD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FD7"/>
    <w:rsid w:val="002A15E9"/>
    <w:rsid w:val="002A1A46"/>
    <w:rsid w:val="002A2366"/>
    <w:rsid w:val="002A2491"/>
    <w:rsid w:val="002A47F3"/>
    <w:rsid w:val="002A6679"/>
    <w:rsid w:val="002A682B"/>
    <w:rsid w:val="002B00F1"/>
    <w:rsid w:val="002B06FC"/>
    <w:rsid w:val="002B0C40"/>
    <w:rsid w:val="002B0C7E"/>
    <w:rsid w:val="002B0DDF"/>
    <w:rsid w:val="002B17B1"/>
    <w:rsid w:val="002B2705"/>
    <w:rsid w:val="002B2872"/>
    <w:rsid w:val="002B2F79"/>
    <w:rsid w:val="002B3110"/>
    <w:rsid w:val="002B5328"/>
    <w:rsid w:val="002B6407"/>
    <w:rsid w:val="002B7180"/>
    <w:rsid w:val="002B7246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4AF3"/>
    <w:rsid w:val="00314C31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30994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2416"/>
    <w:rsid w:val="00365723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28B2"/>
    <w:rsid w:val="00392DB4"/>
    <w:rsid w:val="00394734"/>
    <w:rsid w:val="00394B50"/>
    <w:rsid w:val="00394F51"/>
    <w:rsid w:val="00396201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9FD"/>
    <w:rsid w:val="003D0A33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A00"/>
    <w:rsid w:val="003E3C6D"/>
    <w:rsid w:val="003E3FE3"/>
    <w:rsid w:val="003E583A"/>
    <w:rsid w:val="003E66EB"/>
    <w:rsid w:val="003E69D9"/>
    <w:rsid w:val="003E7867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B3C"/>
    <w:rsid w:val="004531C5"/>
    <w:rsid w:val="00453BA0"/>
    <w:rsid w:val="00454E2A"/>
    <w:rsid w:val="00454FBD"/>
    <w:rsid w:val="00461509"/>
    <w:rsid w:val="0046209A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8018F"/>
    <w:rsid w:val="00481D48"/>
    <w:rsid w:val="004825BB"/>
    <w:rsid w:val="00482EBB"/>
    <w:rsid w:val="00482FA5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20D64"/>
    <w:rsid w:val="005211F5"/>
    <w:rsid w:val="0052297E"/>
    <w:rsid w:val="00522E9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924"/>
    <w:rsid w:val="00545AEC"/>
    <w:rsid w:val="00545DC4"/>
    <w:rsid w:val="00546139"/>
    <w:rsid w:val="0054685C"/>
    <w:rsid w:val="00550339"/>
    <w:rsid w:val="0055238B"/>
    <w:rsid w:val="005543A8"/>
    <w:rsid w:val="00554E0E"/>
    <w:rsid w:val="005568BC"/>
    <w:rsid w:val="0055779F"/>
    <w:rsid w:val="00557808"/>
    <w:rsid w:val="005609ED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8EF"/>
    <w:rsid w:val="00572DCD"/>
    <w:rsid w:val="0057558F"/>
    <w:rsid w:val="00575CAD"/>
    <w:rsid w:val="00576B82"/>
    <w:rsid w:val="005774E5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5A0"/>
    <w:rsid w:val="005A119B"/>
    <w:rsid w:val="005A161A"/>
    <w:rsid w:val="005A2A69"/>
    <w:rsid w:val="005A3BB7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7668"/>
    <w:rsid w:val="005C7F58"/>
    <w:rsid w:val="005D0F47"/>
    <w:rsid w:val="005D185C"/>
    <w:rsid w:val="005D34A4"/>
    <w:rsid w:val="005D3DF0"/>
    <w:rsid w:val="005D3F63"/>
    <w:rsid w:val="005D59A8"/>
    <w:rsid w:val="005D5E14"/>
    <w:rsid w:val="005D7DA4"/>
    <w:rsid w:val="005E052D"/>
    <w:rsid w:val="005E0831"/>
    <w:rsid w:val="005E14F1"/>
    <w:rsid w:val="005E1599"/>
    <w:rsid w:val="005E1690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2490"/>
    <w:rsid w:val="00613741"/>
    <w:rsid w:val="00613CA4"/>
    <w:rsid w:val="00614DE1"/>
    <w:rsid w:val="00614DFA"/>
    <w:rsid w:val="00615233"/>
    <w:rsid w:val="006157BB"/>
    <w:rsid w:val="00615C4D"/>
    <w:rsid w:val="006165C6"/>
    <w:rsid w:val="00621159"/>
    <w:rsid w:val="00622B86"/>
    <w:rsid w:val="00624DD6"/>
    <w:rsid w:val="006261A4"/>
    <w:rsid w:val="006273DC"/>
    <w:rsid w:val="006300D8"/>
    <w:rsid w:val="006309A2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70027"/>
    <w:rsid w:val="00670735"/>
    <w:rsid w:val="006711DA"/>
    <w:rsid w:val="00671418"/>
    <w:rsid w:val="0067191B"/>
    <w:rsid w:val="006732D3"/>
    <w:rsid w:val="0067646C"/>
    <w:rsid w:val="0067673F"/>
    <w:rsid w:val="00680271"/>
    <w:rsid w:val="0068063F"/>
    <w:rsid w:val="00680CF6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488E"/>
    <w:rsid w:val="006E6D1D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AB8"/>
    <w:rsid w:val="007053AF"/>
    <w:rsid w:val="00706494"/>
    <w:rsid w:val="007064E5"/>
    <w:rsid w:val="00707AF3"/>
    <w:rsid w:val="0071091D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23E1"/>
    <w:rsid w:val="0076270F"/>
    <w:rsid w:val="00764088"/>
    <w:rsid w:val="007640EB"/>
    <w:rsid w:val="00764430"/>
    <w:rsid w:val="00764664"/>
    <w:rsid w:val="007666C5"/>
    <w:rsid w:val="007667E2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811DC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31F0"/>
    <w:rsid w:val="008155CD"/>
    <w:rsid w:val="0081732A"/>
    <w:rsid w:val="00817359"/>
    <w:rsid w:val="00817738"/>
    <w:rsid w:val="00820125"/>
    <w:rsid w:val="00820932"/>
    <w:rsid w:val="0082574A"/>
    <w:rsid w:val="00826C2B"/>
    <w:rsid w:val="0083327D"/>
    <w:rsid w:val="00833F15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BC5"/>
    <w:rsid w:val="008506E1"/>
    <w:rsid w:val="00852E7D"/>
    <w:rsid w:val="00852EDE"/>
    <w:rsid w:val="008538BD"/>
    <w:rsid w:val="00854EE2"/>
    <w:rsid w:val="00855B4F"/>
    <w:rsid w:val="00856C7A"/>
    <w:rsid w:val="00861421"/>
    <w:rsid w:val="00861B3F"/>
    <w:rsid w:val="008649CC"/>
    <w:rsid w:val="008651F4"/>
    <w:rsid w:val="0086587C"/>
    <w:rsid w:val="00865CCD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F1"/>
    <w:rsid w:val="0090400D"/>
    <w:rsid w:val="0090588D"/>
    <w:rsid w:val="00906953"/>
    <w:rsid w:val="009079C4"/>
    <w:rsid w:val="00910DCF"/>
    <w:rsid w:val="009127D8"/>
    <w:rsid w:val="00914CD2"/>
    <w:rsid w:val="0091516D"/>
    <w:rsid w:val="00915971"/>
    <w:rsid w:val="00916793"/>
    <w:rsid w:val="00917655"/>
    <w:rsid w:val="009229FD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BA7"/>
    <w:rsid w:val="009557EC"/>
    <w:rsid w:val="0095581A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E0AA8"/>
    <w:rsid w:val="009E128E"/>
    <w:rsid w:val="009E12B9"/>
    <w:rsid w:val="009E1511"/>
    <w:rsid w:val="009E167F"/>
    <w:rsid w:val="009E1E6E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8F5"/>
    <w:rsid w:val="009F49CD"/>
    <w:rsid w:val="009F4BE2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575A"/>
    <w:rsid w:val="00A170D1"/>
    <w:rsid w:val="00A20041"/>
    <w:rsid w:val="00A21171"/>
    <w:rsid w:val="00A21C30"/>
    <w:rsid w:val="00A22047"/>
    <w:rsid w:val="00A22362"/>
    <w:rsid w:val="00A226E8"/>
    <w:rsid w:val="00A22999"/>
    <w:rsid w:val="00A22E6E"/>
    <w:rsid w:val="00A24C7D"/>
    <w:rsid w:val="00A25102"/>
    <w:rsid w:val="00A275D0"/>
    <w:rsid w:val="00A2777E"/>
    <w:rsid w:val="00A301F0"/>
    <w:rsid w:val="00A3033C"/>
    <w:rsid w:val="00A30513"/>
    <w:rsid w:val="00A31228"/>
    <w:rsid w:val="00A315BB"/>
    <w:rsid w:val="00A3212A"/>
    <w:rsid w:val="00A332FC"/>
    <w:rsid w:val="00A338DB"/>
    <w:rsid w:val="00A34845"/>
    <w:rsid w:val="00A360E0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3DE4"/>
    <w:rsid w:val="00A55A27"/>
    <w:rsid w:val="00A55C17"/>
    <w:rsid w:val="00A57874"/>
    <w:rsid w:val="00A60207"/>
    <w:rsid w:val="00A60AC3"/>
    <w:rsid w:val="00A60C06"/>
    <w:rsid w:val="00A611F8"/>
    <w:rsid w:val="00A61666"/>
    <w:rsid w:val="00A616DE"/>
    <w:rsid w:val="00A61FE9"/>
    <w:rsid w:val="00A62B05"/>
    <w:rsid w:val="00A639BF"/>
    <w:rsid w:val="00A63A49"/>
    <w:rsid w:val="00A64230"/>
    <w:rsid w:val="00A6677D"/>
    <w:rsid w:val="00A7172C"/>
    <w:rsid w:val="00A72A1E"/>
    <w:rsid w:val="00A72CBA"/>
    <w:rsid w:val="00A73358"/>
    <w:rsid w:val="00A736C7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C2"/>
    <w:rsid w:val="00A92BE2"/>
    <w:rsid w:val="00A92C42"/>
    <w:rsid w:val="00A937E8"/>
    <w:rsid w:val="00A93A6C"/>
    <w:rsid w:val="00A93AEF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B99"/>
    <w:rsid w:val="00AC1123"/>
    <w:rsid w:val="00AC28A0"/>
    <w:rsid w:val="00AC3B32"/>
    <w:rsid w:val="00AC4957"/>
    <w:rsid w:val="00AC7014"/>
    <w:rsid w:val="00AD0A81"/>
    <w:rsid w:val="00AD130A"/>
    <w:rsid w:val="00AD2E3A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F03BA"/>
    <w:rsid w:val="00AF0D0F"/>
    <w:rsid w:val="00AF11A7"/>
    <w:rsid w:val="00AF1B58"/>
    <w:rsid w:val="00AF1B75"/>
    <w:rsid w:val="00AF3CF5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6115"/>
    <w:rsid w:val="00B3769B"/>
    <w:rsid w:val="00B37A57"/>
    <w:rsid w:val="00B41E05"/>
    <w:rsid w:val="00B42502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70026"/>
    <w:rsid w:val="00B7190A"/>
    <w:rsid w:val="00B72799"/>
    <w:rsid w:val="00B72F71"/>
    <w:rsid w:val="00B73BB7"/>
    <w:rsid w:val="00B73EE6"/>
    <w:rsid w:val="00B74985"/>
    <w:rsid w:val="00B7516D"/>
    <w:rsid w:val="00B76207"/>
    <w:rsid w:val="00B77640"/>
    <w:rsid w:val="00B77946"/>
    <w:rsid w:val="00B8003B"/>
    <w:rsid w:val="00B80C2F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7A1"/>
    <w:rsid w:val="00BB0D0E"/>
    <w:rsid w:val="00BB10DA"/>
    <w:rsid w:val="00BB1F01"/>
    <w:rsid w:val="00BB2E66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20FF9"/>
    <w:rsid w:val="00C21519"/>
    <w:rsid w:val="00C2183F"/>
    <w:rsid w:val="00C22C2E"/>
    <w:rsid w:val="00C23673"/>
    <w:rsid w:val="00C244DD"/>
    <w:rsid w:val="00C24C2C"/>
    <w:rsid w:val="00C26447"/>
    <w:rsid w:val="00C2750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7A82"/>
    <w:rsid w:val="00C60127"/>
    <w:rsid w:val="00C603E0"/>
    <w:rsid w:val="00C6166A"/>
    <w:rsid w:val="00C61B8F"/>
    <w:rsid w:val="00C621EB"/>
    <w:rsid w:val="00C625FD"/>
    <w:rsid w:val="00C63827"/>
    <w:rsid w:val="00C63D38"/>
    <w:rsid w:val="00C64692"/>
    <w:rsid w:val="00C6498D"/>
    <w:rsid w:val="00C6669A"/>
    <w:rsid w:val="00C67545"/>
    <w:rsid w:val="00C6765F"/>
    <w:rsid w:val="00C70146"/>
    <w:rsid w:val="00C70CDB"/>
    <w:rsid w:val="00C71D4E"/>
    <w:rsid w:val="00C7229B"/>
    <w:rsid w:val="00C72F57"/>
    <w:rsid w:val="00C72FCD"/>
    <w:rsid w:val="00C73326"/>
    <w:rsid w:val="00C739E8"/>
    <w:rsid w:val="00C74771"/>
    <w:rsid w:val="00C75BB7"/>
    <w:rsid w:val="00C75CF7"/>
    <w:rsid w:val="00C76B5A"/>
    <w:rsid w:val="00C77FAE"/>
    <w:rsid w:val="00C8023B"/>
    <w:rsid w:val="00C80308"/>
    <w:rsid w:val="00C80E68"/>
    <w:rsid w:val="00C80FA4"/>
    <w:rsid w:val="00C81BFD"/>
    <w:rsid w:val="00C84887"/>
    <w:rsid w:val="00C84D68"/>
    <w:rsid w:val="00C851E9"/>
    <w:rsid w:val="00C852A6"/>
    <w:rsid w:val="00C91D3C"/>
    <w:rsid w:val="00C938CA"/>
    <w:rsid w:val="00C93AE8"/>
    <w:rsid w:val="00C9428C"/>
    <w:rsid w:val="00C956DB"/>
    <w:rsid w:val="00C95A18"/>
    <w:rsid w:val="00C9637E"/>
    <w:rsid w:val="00C970DC"/>
    <w:rsid w:val="00C97251"/>
    <w:rsid w:val="00C9727D"/>
    <w:rsid w:val="00CA0348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1D7"/>
    <w:rsid w:val="00CB468C"/>
    <w:rsid w:val="00CB4A5A"/>
    <w:rsid w:val="00CB625E"/>
    <w:rsid w:val="00CB6713"/>
    <w:rsid w:val="00CB67E9"/>
    <w:rsid w:val="00CB7594"/>
    <w:rsid w:val="00CB77EB"/>
    <w:rsid w:val="00CC06F7"/>
    <w:rsid w:val="00CC0BAC"/>
    <w:rsid w:val="00CC1511"/>
    <w:rsid w:val="00CC158C"/>
    <w:rsid w:val="00CC1ABF"/>
    <w:rsid w:val="00CC3DC7"/>
    <w:rsid w:val="00CC61F4"/>
    <w:rsid w:val="00CC7207"/>
    <w:rsid w:val="00CD089B"/>
    <w:rsid w:val="00CD0A31"/>
    <w:rsid w:val="00CD14A2"/>
    <w:rsid w:val="00CD2433"/>
    <w:rsid w:val="00CD2A8F"/>
    <w:rsid w:val="00CD32BC"/>
    <w:rsid w:val="00CD3E32"/>
    <w:rsid w:val="00CD6073"/>
    <w:rsid w:val="00CD60CD"/>
    <w:rsid w:val="00CD6752"/>
    <w:rsid w:val="00CD7182"/>
    <w:rsid w:val="00CD77CD"/>
    <w:rsid w:val="00CE0C49"/>
    <w:rsid w:val="00CE135D"/>
    <w:rsid w:val="00CE2210"/>
    <w:rsid w:val="00CE24C0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D002C4"/>
    <w:rsid w:val="00D0095A"/>
    <w:rsid w:val="00D00A6C"/>
    <w:rsid w:val="00D01DD4"/>
    <w:rsid w:val="00D03B05"/>
    <w:rsid w:val="00D06F20"/>
    <w:rsid w:val="00D10751"/>
    <w:rsid w:val="00D10FB7"/>
    <w:rsid w:val="00D12C12"/>
    <w:rsid w:val="00D134F9"/>
    <w:rsid w:val="00D1571E"/>
    <w:rsid w:val="00D163F8"/>
    <w:rsid w:val="00D208F1"/>
    <w:rsid w:val="00D219E1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438DA"/>
    <w:rsid w:val="00D43D67"/>
    <w:rsid w:val="00D44359"/>
    <w:rsid w:val="00D45EB6"/>
    <w:rsid w:val="00D46327"/>
    <w:rsid w:val="00D46A71"/>
    <w:rsid w:val="00D46F2B"/>
    <w:rsid w:val="00D47DB7"/>
    <w:rsid w:val="00D50C92"/>
    <w:rsid w:val="00D5101B"/>
    <w:rsid w:val="00D51673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6B5D"/>
    <w:rsid w:val="00D7013F"/>
    <w:rsid w:val="00D705D7"/>
    <w:rsid w:val="00D71B9F"/>
    <w:rsid w:val="00D71C38"/>
    <w:rsid w:val="00D71D1C"/>
    <w:rsid w:val="00D72498"/>
    <w:rsid w:val="00D724C1"/>
    <w:rsid w:val="00D73018"/>
    <w:rsid w:val="00D73035"/>
    <w:rsid w:val="00D73FDF"/>
    <w:rsid w:val="00D767B4"/>
    <w:rsid w:val="00D77006"/>
    <w:rsid w:val="00D77223"/>
    <w:rsid w:val="00D80A62"/>
    <w:rsid w:val="00D81739"/>
    <w:rsid w:val="00D81779"/>
    <w:rsid w:val="00D82D83"/>
    <w:rsid w:val="00D84535"/>
    <w:rsid w:val="00D872CA"/>
    <w:rsid w:val="00D87C15"/>
    <w:rsid w:val="00D904F9"/>
    <w:rsid w:val="00D9071F"/>
    <w:rsid w:val="00D90868"/>
    <w:rsid w:val="00D9204B"/>
    <w:rsid w:val="00D9227A"/>
    <w:rsid w:val="00D923D3"/>
    <w:rsid w:val="00D92ECD"/>
    <w:rsid w:val="00D94C33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9BC"/>
    <w:rsid w:val="00DA3C31"/>
    <w:rsid w:val="00DA4B29"/>
    <w:rsid w:val="00DA4B39"/>
    <w:rsid w:val="00DA5279"/>
    <w:rsid w:val="00DA594B"/>
    <w:rsid w:val="00DA74A5"/>
    <w:rsid w:val="00DA78B1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770D"/>
    <w:rsid w:val="00DD7B2E"/>
    <w:rsid w:val="00DE0916"/>
    <w:rsid w:val="00DE103A"/>
    <w:rsid w:val="00DE263F"/>
    <w:rsid w:val="00DE3886"/>
    <w:rsid w:val="00DE41D0"/>
    <w:rsid w:val="00DE4559"/>
    <w:rsid w:val="00DE4DA6"/>
    <w:rsid w:val="00DE5643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736"/>
    <w:rsid w:val="00E04C52"/>
    <w:rsid w:val="00E04DB5"/>
    <w:rsid w:val="00E06F75"/>
    <w:rsid w:val="00E11972"/>
    <w:rsid w:val="00E12175"/>
    <w:rsid w:val="00E12373"/>
    <w:rsid w:val="00E12C7D"/>
    <w:rsid w:val="00E14F92"/>
    <w:rsid w:val="00E15B1B"/>
    <w:rsid w:val="00E20B10"/>
    <w:rsid w:val="00E20FEF"/>
    <w:rsid w:val="00E21383"/>
    <w:rsid w:val="00E21828"/>
    <w:rsid w:val="00E218C1"/>
    <w:rsid w:val="00E24663"/>
    <w:rsid w:val="00E249C8"/>
    <w:rsid w:val="00E26C83"/>
    <w:rsid w:val="00E26E59"/>
    <w:rsid w:val="00E2769E"/>
    <w:rsid w:val="00E27CE3"/>
    <w:rsid w:val="00E301DC"/>
    <w:rsid w:val="00E30E90"/>
    <w:rsid w:val="00E31ADD"/>
    <w:rsid w:val="00E320E6"/>
    <w:rsid w:val="00E33A09"/>
    <w:rsid w:val="00E33D08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5116E"/>
    <w:rsid w:val="00E533D3"/>
    <w:rsid w:val="00E53E79"/>
    <w:rsid w:val="00E54258"/>
    <w:rsid w:val="00E55335"/>
    <w:rsid w:val="00E55CDE"/>
    <w:rsid w:val="00E55DB1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57F"/>
    <w:rsid w:val="00E74C89"/>
    <w:rsid w:val="00E77A5D"/>
    <w:rsid w:val="00E80572"/>
    <w:rsid w:val="00E80DCC"/>
    <w:rsid w:val="00E80FB4"/>
    <w:rsid w:val="00E81840"/>
    <w:rsid w:val="00E830A9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6A22"/>
    <w:rsid w:val="00E96A50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7DD"/>
    <w:rsid w:val="00EA5879"/>
    <w:rsid w:val="00EA5C28"/>
    <w:rsid w:val="00EB06AC"/>
    <w:rsid w:val="00EB1DFC"/>
    <w:rsid w:val="00EB1F61"/>
    <w:rsid w:val="00EB319E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64A9"/>
    <w:rsid w:val="00EF220D"/>
    <w:rsid w:val="00EF2372"/>
    <w:rsid w:val="00EF3044"/>
    <w:rsid w:val="00EF498D"/>
    <w:rsid w:val="00EF75B1"/>
    <w:rsid w:val="00F00190"/>
    <w:rsid w:val="00F01588"/>
    <w:rsid w:val="00F01FE2"/>
    <w:rsid w:val="00F0252A"/>
    <w:rsid w:val="00F0299B"/>
    <w:rsid w:val="00F0421C"/>
    <w:rsid w:val="00F06011"/>
    <w:rsid w:val="00F0715B"/>
    <w:rsid w:val="00F1056A"/>
    <w:rsid w:val="00F109F9"/>
    <w:rsid w:val="00F10DBF"/>
    <w:rsid w:val="00F12553"/>
    <w:rsid w:val="00F12E46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308B3"/>
    <w:rsid w:val="00F329D7"/>
    <w:rsid w:val="00F32D22"/>
    <w:rsid w:val="00F3335F"/>
    <w:rsid w:val="00F339DF"/>
    <w:rsid w:val="00F33A44"/>
    <w:rsid w:val="00F33E9C"/>
    <w:rsid w:val="00F34B2D"/>
    <w:rsid w:val="00F36E90"/>
    <w:rsid w:val="00F37B42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C4F"/>
    <w:rsid w:val="00F55019"/>
    <w:rsid w:val="00F551CB"/>
    <w:rsid w:val="00F55679"/>
    <w:rsid w:val="00F5603F"/>
    <w:rsid w:val="00F5659F"/>
    <w:rsid w:val="00F60103"/>
    <w:rsid w:val="00F6059C"/>
    <w:rsid w:val="00F61C8A"/>
    <w:rsid w:val="00F64474"/>
    <w:rsid w:val="00F64AF7"/>
    <w:rsid w:val="00F6520E"/>
    <w:rsid w:val="00F654C0"/>
    <w:rsid w:val="00F66D7E"/>
    <w:rsid w:val="00F70213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3919"/>
    <w:rsid w:val="00F8393A"/>
    <w:rsid w:val="00F853AA"/>
    <w:rsid w:val="00F857E3"/>
    <w:rsid w:val="00F87519"/>
    <w:rsid w:val="00F87BFE"/>
    <w:rsid w:val="00F87C27"/>
    <w:rsid w:val="00F901FC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C08C1"/>
    <w:rsid w:val="00FC1E11"/>
    <w:rsid w:val="00FC1E1F"/>
    <w:rsid w:val="00FC208A"/>
    <w:rsid w:val="00FC2641"/>
    <w:rsid w:val="00FC3FA5"/>
    <w:rsid w:val="00FC46C7"/>
    <w:rsid w:val="00FC5009"/>
    <w:rsid w:val="00FC560D"/>
    <w:rsid w:val="00FC6C8F"/>
    <w:rsid w:val="00FC7FD2"/>
    <w:rsid w:val="00FD007D"/>
    <w:rsid w:val="00FD06FF"/>
    <w:rsid w:val="00FD12CB"/>
    <w:rsid w:val="00FD1F72"/>
    <w:rsid w:val="00FD4170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7B7"/>
    <w:rsid w:val="00FF11DD"/>
    <w:rsid w:val="00FF150B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  <w14:docId w14:val="060258D6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30A9-69C3-4E96-B3A8-DF41C008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350</CharactersWithSpaces>
  <SharedDoc>false</SharedDoc>
  <HLinks>
    <vt:vector size="12" baseType="variant">
      <vt:variant>
        <vt:i4>1376335</vt:i4>
      </vt:variant>
      <vt:variant>
        <vt:i4>-1</vt:i4>
      </vt:variant>
      <vt:variant>
        <vt:i4>1031</vt:i4>
      </vt:variant>
      <vt:variant>
        <vt:i4>1</vt:i4>
      </vt:variant>
      <vt:variant>
        <vt:lpwstr>https://encrypted-tbn3.gstatic.com/images?q=tbn:ANd9GcRg4PxRNlWl94dH5P8qQYHaA5N8AbPVWWXxmtV7gxNgCGfK5sLM</vt:lpwstr>
      </vt:variant>
      <vt:variant>
        <vt:lpwstr/>
      </vt:variant>
      <vt:variant>
        <vt:i4>1376335</vt:i4>
      </vt:variant>
      <vt:variant>
        <vt:i4>-1</vt:i4>
      </vt:variant>
      <vt:variant>
        <vt:i4>1032</vt:i4>
      </vt:variant>
      <vt:variant>
        <vt:i4>1</vt:i4>
      </vt:variant>
      <vt:variant>
        <vt:lpwstr>https://encrypted-tbn3.gstatic.com/images?q=tbn:ANd9GcRg4PxRNlWl94dH5P8qQYHaA5N8AbPVWWXxmtV7gxNgCGfK5s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4</cp:revision>
  <cp:lastPrinted>2024-03-18T13:43:00Z</cp:lastPrinted>
  <dcterms:created xsi:type="dcterms:W3CDTF">2024-03-21T18:38:00Z</dcterms:created>
  <dcterms:modified xsi:type="dcterms:W3CDTF">2024-03-25T12:55:00Z</dcterms:modified>
</cp:coreProperties>
</file>